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811D4" w:rsidRPr="00125498" w:rsidTr="00EE6196"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D4" w:rsidRPr="00125498" w:rsidRDefault="003811D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5498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3811D4" w:rsidRPr="00125498" w:rsidTr="00EE6196"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7267" w:rsidRPr="00FA3531" w:rsidRDefault="00877267" w:rsidP="0087726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877267" w:rsidRPr="00FA3531" w:rsidRDefault="00877267" w:rsidP="0087726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740097">
              <w:rPr>
                <w:rFonts w:asciiTheme="minorHAnsi" w:hAnsiTheme="minorHAnsi" w:cs="Calibr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 w:rsidR="002712D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77267" w:rsidRPr="00FA3531" w:rsidRDefault="00877267" w:rsidP="0087726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77267" w:rsidRDefault="00877267" w:rsidP="0087726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877267" w:rsidRPr="00877267" w:rsidRDefault="00877267" w:rsidP="0087726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056B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</w:p>
          <w:p w:rsidR="00125498" w:rsidRPr="00877267" w:rsidRDefault="00035863" w:rsidP="00877267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5498">
              <w:rPr>
                <w:rFonts w:asciiTheme="minorHAnsi" w:hAnsiTheme="minorHAnsi" w:cstheme="minorHAnsi"/>
                <w:sz w:val="24"/>
                <w:szCs w:val="24"/>
              </w:rPr>
              <w:t xml:space="preserve">Head trauma, elevate head of spine board 15-20 degrees. </w:t>
            </w:r>
          </w:p>
        </w:tc>
      </w:tr>
      <w:tr w:rsidR="003811D4" w:rsidRPr="00125498" w:rsidTr="00EE6196"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D4" w:rsidRDefault="003811D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5498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  <w:p w:rsidR="00877267" w:rsidRPr="00877267" w:rsidRDefault="00877267" w:rsidP="00877267">
            <w:pPr>
              <w:pStyle w:val="PlainText"/>
              <w:spacing w:after="120"/>
              <w:rPr>
                <w:rFonts w:ascii="Calibri"/>
                <w:b/>
                <w:bCs/>
                <w:sz w:val="24"/>
                <w:szCs w:val="24"/>
              </w:rPr>
            </w:pPr>
            <w:r w:rsidRPr="002F41F1">
              <w:rPr>
                <w:rFonts w:ascii="Calibri"/>
                <w:b/>
                <w:bCs/>
                <w:sz w:val="24"/>
                <w:szCs w:val="24"/>
              </w:rPr>
              <w:t>Current American Heart Association Guidelines concerning Emergency Cardiac Care assessments and interventions shall always take precedence over local protocols when there is a conflict concerning techniques of resuscitation.</w:t>
            </w:r>
          </w:p>
        </w:tc>
      </w:tr>
      <w:tr w:rsidR="003811D4" w:rsidRPr="00125498" w:rsidTr="00EE6196"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1FD" w:rsidRPr="00FA21FD" w:rsidRDefault="00877267" w:rsidP="00FA21FD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airway if indicated</w:t>
            </w:r>
            <w:r w:rsidR="00592BF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35CFF" w:rsidRPr="00734B70" w:rsidRDefault="00235A55" w:rsidP="00734B70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77267">
              <w:rPr>
                <w:rFonts w:asciiTheme="minorHAnsi" w:hAnsiTheme="minorHAnsi" w:cstheme="minorHAnsi"/>
                <w:b/>
                <w:sz w:val="24"/>
                <w:szCs w:val="24"/>
              </w:rPr>
              <w:t>Normal Saline</w:t>
            </w:r>
            <w:r w:rsidRPr="00734B70">
              <w:rPr>
                <w:rFonts w:asciiTheme="minorHAnsi" w:hAnsiTheme="minorHAnsi" w:cstheme="minorHAnsi"/>
                <w:sz w:val="24"/>
                <w:szCs w:val="24"/>
              </w:rPr>
              <w:t xml:space="preserve"> bolus</w:t>
            </w:r>
            <w:r w:rsidR="003416D7" w:rsidRPr="00734B7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77267" w:rsidRDefault="00877267" w:rsidP="0087726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77267" w:rsidRPr="00877267" w:rsidRDefault="00235A55" w:rsidP="00877267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25498">
              <w:rPr>
                <w:rFonts w:asciiTheme="minorHAnsi" w:hAnsiTheme="minorHAnsi" w:cstheme="minorHAnsi"/>
                <w:sz w:val="24"/>
                <w:szCs w:val="24"/>
              </w:rPr>
              <w:t>For isolated extremity trauma,</w:t>
            </w:r>
            <w:r w:rsidR="004970EE">
              <w:rPr>
                <w:rFonts w:asciiTheme="minorHAnsi" w:hAnsiTheme="minorHAnsi" w:cstheme="minorHAnsi"/>
                <w:sz w:val="24"/>
                <w:szCs w:val="24"/>
              </w:rPr>
              <w:t xml:space="preserve"> for pain</w:t>
            </w:r>
            <w:r w:rsidR="00592BF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877267" w:rsidRPr="00877267" w:rsidRDefault="00235A55" w:rsidP="00877267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25498">
              <w:rPr>
                <w:rFonts w:asciiTheme="minorHAnsi" w:hAnsiTheme="minorHAnsi" w:cstheme="minorHAnsi"/>
                <w:b/>
                <w:sz w:val="24"/>
                <w:szCs w:val="24"/>
              </w:rPr>
              <w:t>Morphine Sulfate</w:t>
            </w:r>
          </w:p>
          <w:p w:rsidR="00877267" w:rsidRDefault="00877267" w:rsidP="000B089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77267" w:rsidRDefault="00877267" w:rsidP="000B0899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nausea / vomiting</w:t>
            </w:r>
            <w:r w:rsidR="00592BF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235A55" w:rsidRPr="001254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125498" w:rsidRDefault="00877267" w:rsidP="00877267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7267">
              <w:rPr>
                <w:rFonts w:asciiTheme="minorHAnsi" w:hAnsiTheme="minorHAnsi" w:cstheme="minorHAnsi"/>
                <w:b/>
                <w:sz w:val="24"/>
                <w:szCs w:val="24"/>
              </w:rPr>
              <w:t>Ondansetron</w:t>
            </w:r>
          </w:p>
          <w:p w:rsidR="006E06E3" w:rsidRPr="00877267" w:rsidRDefault="006E06E3" w:rsidP="006E06E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11D4" w:rsidRPr="00125498" w:rsidTr="00EE6196">
        <w:trPr>
          <w:cantSplit/>
        </w:trPr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D4" w:rsidRPr="00125498" w:rsidRDefault="003811D4" w:rsidP="00512A02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549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512A02" w:rsidRPr="00125498">
              <w:rPr>
                <w:rFonts w:asciiTheme="minorHAnsi" w:hAnsiTheme="minorHAnsi" w:cstheme="minorHAnsi"/>
                <w:b/>
                <w:sz w:val="24"/>
                <w:szCs w:val="24"/>
              </w:rPr>
              <w:t>ase Hospital Contact Criteria</w:t>
            </w:r>
          </w:p>
        </w:tc>
      </w:tr>
      <w:tr w:rsidR="003811D4" w:rsidRPr="00125498" w:rsidTr="00EE6196">
        <w:trPr>
          <w:cantSplit/>
        </w:trPr>
        <w:tc>
          <w:tcPr>
            <w:tcW w:w="9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441" w:rsidRPr="00125498" w:rsidRDefault="00E52EFD" w:rsidP="00C259D5">
            <w:pPr>
              <w:pStyle w:val="PlainTex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5498">
              <w:rPr>
                <w:rFonts w:asciiTheme="minorHAnsi" w:hAnsiTheme="minorHAnsi" w:cstheme="minorHAnsi"/>
                <w:sz w:val="24"/>
                <w:szCs w:val="24"/>
              </w:rPr>
              <w:t xml:space="preserve">For additional </w:t>
            </w:r>
            <w:r w:rsidR="00B307E3" w:rsidRPr="001B7DB0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877267" w:rsidRPr="001B7DB0">
              <w:rPr>
                <w:rFonts w:asciiTheme="minorHAnsi" w:hAnsiTheme="minorHAnsi" w:cstheme="minorHAnsi"/>
                <w:b/>
                <w:sz w:val="24"/>
                <w:szCs w:val="24"/>
              </w:rPr>
              <w:t>orphine</w:t>
            </w:r>
            <w:r w:rsidR="00877267">
              <w:rPr>
                <w:rFonts w:asciiTheme="minorHAnsi" w:hAnsiTheme="minorHAnsi" w:cstheme="minorHAnsi"/>
                <w:sz w:val="24"/>
                <w:szCs w:val="24"/>
              </w:rPr>
              <w:t xml:space="preserve"> above maximum </w:t>
            </w:r>
            <w:r w:rsidRPr="00125498">
              <w:rPr>
                <w:rFonts w:asciiTheme="minorHAnsi" w:hAnsiTheme="minorHAnsi" w:cstheme="minorHAnsi"/>
                <w:sz w:val="24"/>
                <w:szCs w:val="24"/>
              </w:rPr>
              <w:t>dose.</w:t>
            </w:r>
          </w:p>
          <w:p w:rsidR="00E52EFD" w:rsidRPr="00125498" w:rsidRDefault="00E52EFD" w:rsidP="00E52EFD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00753E" w:rsidRPr="00125498" w:rsidRDefault="0000753E" w:rsidP="00877267">
      <w:pPr>
        <w:pStyle w:val="PlainText"/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00753E" w:rsidRPr="00125498" w:rsidSect="00B2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38" w:rsidRDefault="00393838">
      <w:r>
        <w:separator/>
      </w:r>
    </w:p>
  </w:endnote>
  <w:endnote w:type="continuationSeparator" w:id="0">
    <w:p w:rsidR="00393838" w:rsidRDefault="0039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CA67B8" w:rsidP="00F75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5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8C6" w:rsidRDefault="00075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0758C6" w:rsidP="00F7581D">
    <w:pPr>
      <w:pStyle w:val="Footer"/>
      <w:framePr w:wrap="around" w:vAnchor="text" w:hAnchor="margin" w:xAlign="center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0758C6" w:rsidRPr="00C3007D" w:rsidTr="00BD7244">
      <w:trPr>
        <w:trHeight w:val="387"/>
      </w:trPr>
      <w:tc>
        <w:tcPr>
          <w:tcW w:w="9576" w:type="dxa"/>
        </w:tcPr>
        <w:p w:rsidR="000758C6" w:rsidRPr="00C3007D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  <w:tbl>
          <w:tblPr>
            <w:tblStyle w:val="TableGrid"/>
            <w:tblW w:w="94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50"/>
          </w:tblGrid>
          <w:tr w:rsidR="000758C6" w:rsidRPr="00C3007D" w:rsidTr="00046F77">
            <w:tc>
              <w:tcPr>
                <w:tcW w:w="9450" w:type="dxa"/>
              </w:tcPr>
              <w:p w:rsidR="000758C6" w:rsidRPr="00C3007D" w:rsidRDefault="000758C6" w:rsidP="000758C6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 w:rsidRPr="00C3007D"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 xml:space="preserve">SAN FRANCISCO EMS AGENCY  </w:t>
                </w:r>
              </w:p>
              <w:p w:rsidR="006C0377" w:rsidRDefault="006C0377" w:rsidP="006C0377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</w:pPr>
                <w:r>
                  <w:rPr>
                    <w:rFonts w:ascii="Calibri" w:hAnsi="Calibri" w:cs="Arial"/>
                    <w:i/>
                    <w:sz w:val="16"/>
                    <w:szCs w:val="16"/>
                  </w:rPr>
                  <w:t>Effective: 03/01/15</w:t>
                </w:r>
              </w:p>
              <w:p w:rsidR="000758C6" w:rsidRPr="00C3007D" w:rsidRDefault="00D4788B" w:rsidP="00CE125F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bookmarkStart w:id="0" w:name="_GoBack"/>
                <w:bookmarkEnd w:id="0"/>
                <w:r w:rsidRPr="00C3007D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 xml:space="preserve">Supersedes: </w:t>
                </w:r>
                <w:r w:rsidR="00D13312" w:rsidRPr="00C3007D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0</w:t>
                </w:r>
                <w:r w:rsidRPr="00C3007D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1/01/11</w:t>
                </w:r>
                <w:r w:rsidR="002743C4" w:rsidRPr="00C3007D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0758C6" w:rsidRPr="00C3007D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</w:tc>
    </w:tr>
  </w:tbl>
  <w:p w:rsidR="000758C6" w:rsidRPr="00230074" w:rsidRDefault="000758C6" w:rsidP="00CA52C3">
    <w:pPr>
      <w:pStyle w:val="Footer"/>
      <w:tabs>
        <w:tab w:val="center" w:pos="4680"/>
        <w:tab w:val="right" w:pos="936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 w:rsidRPr="00230074">
      <w:rPr>
        <w:rFonts w:asciiTheme="minorHAnsi" w:hAnsiTheme="minorHAnsi" w:cstheme="minorHAnsi"/>
        <w:sz w:val="20"/>
      </w:rPr>
      <w:t xml:space="preserve">Page </w:t>
    </w:r>
    <w:r w:rsidR="00CA67B8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PAGE </w:instrText>
    </w:r>
    <w:r w:rsidR="00CA67B8" w:rsidRPr="00230074">
      <w:rPr>
        <w:rFonts w:asciiTheme="minorHAnsi" w:hAnsiTheme="minorHAnsi" w:cstheme="minorHAnsi"/>
        <w:sz w:val="20"/>
      </w:rPr>
      <w:fldChar w:fldCharType="separate"/>
    </w:r>
    <w:r w:rsidR="006C0377">
      <w:rPr>
        <w:rFonts w:asciiTheme="minorHAnsi" w:hAnsiTheme="minorHAnsi" w:cstheme="minorHAnsi"/>
        <w:noProof/>
        <w:sz w:val="20"/>
      </w:rPr>
      <w:t>1</w:t>
    </w:r>
    <w:r w:rsidR="00CA67B8" w:rsidRPr="00230074">
      <w:rPr>
        <w:rFonts w:asciiTheme="minorHAnsi" w:hAnsiTheme="minorHAnsi" w:cstheme="minorHAnsi"/>
        <w:sz w:val="20"/>
      </w:rPr>
      <w:fldChar w:fldCharType="end"/>
    </w:r>
    <w:r w:rsidRPr="00230074">
      <w:rPr>
        <w:rFonts w:asciiTheme="minorHAnsi" w:hAnsiTheme="minorHAnsi" w:cstheme="minorHAnsi"/>
        <w:sz w:val="20"/>
      </w:rPr>
      <w:t xml:space="preserve"> of </w:t>
    </w:r>
    <w:r w:rsidR="00CA67B8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NUMPAGES </w:instrText>
    </w:r>
    <w:r w:rsidR="00CA67B8" w:rsidRPr="00230074">
      <w:rPr>
        <w:rFonts w:asciiTheme="minorHAnsi" w:hAnsiTheme="minorHAnsi" w:cstheme="minorHAnsi"/>
        <w:sz w:val="20"/>
      </w:rPr>
      <w:fldChar w:fldCharType="separate"/>
    </w:r>
    <w:r w:rsidR="006C0377">
      <w:rPr>
        <w:rFonts w:asciiTheme="minorHAnsi" w:hAnsiTheme="minorHAnsi" w:cstheme="minorHAnsi"/>
        <w:noProof/>
        <w:sz w:val="20"/>
      </w:rPr>
      <w:t>1</w:t>
    </w:r>
    <w:r w:rsidR="00CA67B8" w:rsidRPr="00230074"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D1" w:rsidRDefault="00FF6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38" w:rsidRDefault="00393838">
      <w:r>
        <w:separator/>
      </w:r>
    </w:p>
  </w:footnote>
  <w:footnote w:type="continuationSeparator" w:id="0">
    <w:p w:rsidR="00393838" w:rsidRDefault="0039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3938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2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A0" w:rsidRPr="00125498" w:rsidRDefault="00C3007D" w:rsidP="00D4788B">
    <w:pPr>
      <w:pStyle w:val="PlainText"/>
      <w:jc w:val="center"/>
      <w:rPr>
        <w:rFonts w:ascii="Arial" w:hAnsi="Arial" w:cs="Arial"/>
        <w:b/>
        <w:sz w:val="28"/>
        <w:szCs w:val="28"/>
      </w:rPr>
    </w:pPr>
    <w:r w:rsidRPr="00125498">
      <w:rPr>
        <w:rFonts w:ascii="Arial" w:hAnsi="Arial" w:cs="Arial"/>
        <w:b/>
        <w:sz w:val="28"/>
        <w:szCs w:val="28"/>
      </w:rPr>
      <w:t xml:space="preserve">9.01 </w:t>
    </w:r>
    <w:r w:rsidR="006149CD" w:rsidRPr="00125498">
      <w:rPr>
        <w:rFonts w:ascii="Arial" w:hAnsi="Arial" w:cs="Arial"/>
        <w:b/>
        <w:sz w:val="28"/>
        <w:szCs w:val="28"/>
      </w:rPr>
      <w:t>PEDIATRIC TRAUMA</w:t>
    </w:r>
  </w:p>
  <w:p w:rsidR="000758C6" w:rsidRDefault="000758C6" w:rsidP="00E7656B">
    <w:pPr>
      <w:pStyle w:val="Header"/>
      <w:tabs>
        <w:tab w:val="clear" w:pos="4320"/>
        <w:tab w:val="clear" w:pos="8640"/>
        <w:tab w:val="left" w:pos="6765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3938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1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481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757580"/>
    <w:multiLevelType w:val="hybridMultilevel"/>
    <w:tmpl w:val="21B2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52A04"/>
    <w:multiLevelType w:val="hybridMultilevel"/>
    <w:tmpl w:val="3E5A4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7B81"/>
    <w:multiLevelType w:val="hybridMultilevel"/>
    <w:tmpl w:val="A54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B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3B7742"/>
    <w:multiLevelType w:val="hybridMultilevel"/>
    <w:tmpl w:val="CD364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F0C8C"/>
    <w:multiLevelType w:val="hybridMultilevel"/>
    <w:tmpl w:val="2BF270C0"/>
    <w:lvl w:ilvl="0" w:tplc="D6A409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874510"/>
    <w:multiLevelType w:val="hybridMultilevel"/>
    <w:tmpl w:val="8A3E035E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636217"/>
    <w:multiLevelType w:val="hybridMultilevel"/>
    <w:tmpl w:val="B8F2A056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862D36"/>
    <w:multiLevelType w:val="hybridMultilevel"/>
    <w:tmpl w:val="6AD4D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23562F"/>
    <w:multiLevelType w:val="hybridMultilevel"/>
    <w:tmpl w:val="1332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3576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32AD598B"/>
    <w:multiLevelType w:val="hybridMultilevel"/>
    <w:tmpl w:val="00CE58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9513E6"/>
    <w:multiLevelType w:val="hybridMultilevel"/>
    <w:tmpl w:val="13FAC16E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E7449"/>
    <w:multiLevelType w:val="hybridMultilevel"/>
    <w:tmpl w:val="D84C5DE4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435D10"/>
    <w:multiLevelType w:val="hybridMultilevel"/>
    <w:tmpl w:val="4016F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8D2A77"/>
    <w:multiLevelType w:val="hybridMultilevel"/>
    <w:tmpl w:val="81E8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3E7A42"/>
    <w:multiLevelType w:val="hybridMultilevel"/>
    <w:tmpl w:val="F3AC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0712C"/>
    <w:multiLevelType w:val="hybridMultilevel"/>
    <w:tmpl w:val="2B8C08F2"/>
    <w:lvl w:ilvl="0" w:tplc="387C5A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41AD5"/>
    <w:multiLevelType w:val="hybridMultilevel"/>
    <w:tmpl w:val="2D940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D528F"/>
    <w:multiLevelType w:val="hybridMultilevel"/>
    <w:tmpl w:val="E820D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B74B8"/>
    <w:multiLevelType w:val="hybridMultilevel"/>
    <w:tmpl w:val="0374BEFC"/>
    <w:lvl w:ilvl="0" w:tplc="6B7CC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816627"/>
    <w:multiLevelType w:val="hybridMultilevel"/>
    <w:tmpl w:val="288CF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7A56BE"/>
    <w:multiLevelType w:val="hybridMultilevel"/>
    <w:tmpl w:val="87CAC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E57F8"/>
    <w:multiLevelType w:val="hybridMultilevel"/>
    <w:tmpl w:val="0E0A18B6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237A09"/>
    <w:multiLevelType w:val="hybridMultilevel"/>
    <w:tmpl w:val="EE3A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E55C0"/>
    <w:multiLevelType w:val="hybridMultilevel"/>
    <w:tmpl w:val="B9F4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06798"/>
    <w:multiLevelType w:val="hybridMultilevel"/>
    <w:tmpl w:val="FB5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4"/>
  </w:num>
  <w:num w:numId="5">
    <w:abstractNumId w:val="6"/>
  </w:num>
  <w:num w:numId="6">
    <w:abstractNumId w:val="29"/>
  </w:num>
  <w:num w:numId="7">
    <w:abstractNumId w:val="27"/>
  </w:num>
  <w:num w:numId="8">
    <w:abstractNumId w:val="23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5"/>
  </w:num>
  <w:num w:numId="14">
    <w:abstractNumId w:val="13"/>
  </w:num>
  <w:num w:numId="15">
    <w:abstractNumId w:val="8"/>
  </w:num>
  <w:num w:numId="16">
    <w:abstractNumId w:val="20"/>
  </w:num>
  <w:num w:numId="17">
    <w:abstractNumId w:val="18"/>
  </w:num>
  <w:num w:numId="18">
    <w:abstractNumId w:val="12"/>
  </w:num>
  <w:num w:numId="19">
    <w:abstractNumId w:val="5"/>
  </w:num>
  <w:num w:numId="20">
    <w:abstractNumId w:val="11"/>
  </w:num>
  <w:num w:numId="21">
    <w:abstractNumId w:val="3"/>
  </w:num>
  <w:num w:numId="22">
    <w:abstractNumId w:val="17"/>
  </w:num>
  <w:num w:numId="23">
    <w:abstractNumId w:val="28"/>
  </w:num>
  <w:num w:numId="24">
    <w:abstractNumId w:val="24"/>
  </w:num>
  <w:num w:numId="25">
    <w:abstractNumId w:val="21"/>
  </w:num>
  <w:num w:numId="26">
    <w:abstractNumId w:val="25"/>
  </w:num>
  <w:num w:numId="27">
    <w:abstractNumId w:val="19"/>
  </w:num>
  <w:num w:numId="28">
    <w:abstractNumId w:val="22"/>
  </w:num>
  <w:num w:numId="29">
    <w:abstractNumId w:val="2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DE"/>
    <w:rsid w:val="00000617"/>
    <w:rsid w:val="00000721"/>
    <w:rsid w:val="00005D68"/>
    <w:rsid w:val="00006121"/>
    <w:rsid w:val="0000753E"/>
    <w:rsid w:val="00011D23"/>
    <w:rsid w:val="00021F6D"/>
    <w:rsid w:val="00022770"/>
    <w:rsid w:val="000278A4"/>
    <w:rsid w:val="00035863"/>
    <w:rsid w:val="00043441"/>
    <w:rsid w:val="00046B3C"/>
    <w:rsid w:val="00046F77"/>
    <w:rsid w:val="00054F8F"/>
    <w:rsid w:val="000758C6"/>
    <w:rsid w:val="000A7FB2"/>
    <w:rsid w:val="000B0899"/>
    <w:rsid w:val="000C0CB4"/>
    <w:rsid w:val="000E0EA1"/>
    <w:rsid w:val="000E52B8"/>
    <w:rsid w:val="000F15D2"/>
    <w:rsid w:val="000F4EE0"/>
    <w:rsid w:val="001155E6"/>
    <w:rsid w:val="00125498"/>
    <w:rsid w:val="00134046"/>
    <w:rsid w:val="001414DC"/>
    <w:rsid w:val="00152E1E"/>
    <w:rsid w:val="00173DA0"/>
    <w:rsid w:val="00194900"/>
    <w:rsid w:val="001B0408"/>
    <w:rsid w:val="001B7DB0"/>
    <w:rsid w:val="001E1387"/>
    <w:rsid w:val="001F3398"/>
    <w:rsid w:val="002014E4"/>
    <w:rsid w:val="00213D6C"/>
    <w:rsid w:val="00230074"/>
    <w:rsid w:val="0023355A"/>
    <w:rsid w:val="00235A55"/>
    <w:rsid w:val="00242179"/>
    <w:rsid w:val="0025263A"/>
    <w:rsid w:val="0026126C"/>
    <w:rsid w:val="00267B49"/>
    <w:rsid w:val="002712DE"/>
    <w:rsid w:val="002743C4"/>
    <w:rsid w:val="002A5456"/>
    <w:rsid w:val="002A5AEC"/>
    <w:rsid w:val="002C50E2"/>
    <w:rsid w:val="002C5940"/>
    <w:rsid w:val="002D490B"/>
    <w:rsid w:val="002E537B"/>
    <w:rsid w:val="002F5F3E"/>
    <w:rsid w:val="00305107"/>
    <w:rsid w:val="003157DF"/>
    <w:rsid w:val="00320D61"/>
    <w:rsid w:val="00320F76"/>
    <w:rsid w:val="00325886"/>
    <w:rsid w:val="00340865"/>
    <w:rsid w:val="003416D7"/>
    <w:rsid w:val="00341AEE"/>
    <w:rsid w:val="00341F4B"/>
    <w:rsid w:val="003522E4"/>
    <w:rsid w:val="00356C70"/>
    <w:rsid w:val="00370067"/>
    <w:rsid w:val="003811D4"/>
    <w:rsid w:val="00381205"/>
    <w:rsid w:val="00393838"/>
    <w:rsid w:val="0039573F"/>
    <w:rsid w:val="003A0DEC"/>
    <w:rsid w:val="003B1CBE"/>
    <w:rsid w:val="003B708C"/>
    <w:rsid w:val="00411EBA"/>
    <w:rsid w:val="00415EF3"/>
    <w:rsid w:val="0043266F"/>
    <w:rsid w:val="004568B7"/>
    <w:rsid w:val="004628B8"/>
    <w:rsid w:val="00463C77"/>
    <w:rsid w:val="0048655F"/>
    <w:rsid w:val="004970EE"/>
    <w:rsid w:val="004A2D66"/>
    <w:rsid w:val="004A5659"/>
    <w:rsid w:val="004B458D"/>
    <w:rsid w:val="004C1F00"/>
    <w:rsid w:val="004E375F"/>
    <w:rsid w:val="004F2FEC"/>
    <w:rsid w:val="004F3F4C"/>
    <w:rsid w:val="005015DC"/>
    <w:rsid w:val="00512A02"/>
    <w:rsid w:val="00530957"/>
    <w:rsid w:val="005325B6"/>
    <w:rsid w:val="00546394"/>
    <w:rsid w:val="00566890"/>
    <w:rsid w:val="00566B33"/>
    <w:rsid w:val="00575BA4"/>
    <w:rsid w:val="00576315"/>
    <w:rsid w:val="00581069"/>
    <w:rsid w:val="00592BF9"/>
    <w:rsid w:val="005A1DE4"/>
    <w:rsid w:val="005B118B"/>
    <w:rsid w:val="005B32A9"/>
    <w:rsid w:val="005C1C46"/>
    <w:rsid w:val="005C1F17"/>
    <w:rsid w:val="005E4D5D"/>
    <w:rsid w:val="005E5CDE"/>
    <w:rsid w:val="00600F6E"/>
    <w:rsid w:val="0061432B"/>
    <w:rsid w:val="006149CD"/>
    <w:rsid w:val="0062781B"/>
    <w:rsid w:val="00634140"/>
    <w:rsid w:val="0063426C"/>
    <w:rsid w:val="006417F2"/>
    <w:rsid w:val="0064579C"/>
    <w:rsid w:val="00657B05"/>
    <w:rsid w:val="0066044C"/>
    <w:rsid w:val="00664E89"/>
    <w:rsid w:val="00671859"/>
    <w:rsid w:val="00675D98"/>
    <w:rsid w:val="006763AD"/>
    <w:rsid w:val="00681FC2"/>
    <w:rsid w:val="00690B31"/>
    <w:rsid w:val="00690C3F"/>
    <w:rsid w:val="006A6E9B"/>
    <w:rsid w:val="006B751B"/>
    <w:rsid w:val="006C0377"/>
    <w:rsid w:val="006C11EF"/>
    <w:rsid w:val="006D2C97"/>
    <w:rsid w:val="006E06E3"/>
    <w:rsid w:val="00702812"/>
    <w:rsid w:val="00712C7E"/>
    <w:rsid w:val="00716D7E"/>
    <w:rsid w:val="0071780B"/>
    <w:rsid w:val="00725072"/>
    <w:rsid w:val="00734B70"/>
    <w:rsid w:val="007377C1"/>
    <w:rsid w:val="00740097"/>
    <w:rsid w:val="00743269"/>
    <w:rsid w:val="00761EE7"/>
    <w:rsid w:val="0079125D"/>
    <w:rsid w:val="0079551A"/>
    <w:rsid w:val="007A2448"/>
    <w:rsid w:val="007B4ACB"/>
    <w:rsid w:val="007C0E42"/>
    <w:rsid w:val="007E44A0"/>
    <w:rsid w:val="007F6989"/>
    <w:rsid w:val="008105F5"/>
    <w:rsid w:val="0081339A"/>
    <w:rsid w:val="00817B51"/>
    <w:rsid w:val="00847C08"/>
    <w:rsid w:val="00870D6F"/>
    <w:rsid w:val="00877267"/>
    <w:rsid w:val="00881917"/>
    <w:rsid w:val="008937D5"/>
    <w:rsid w:val="0089730E"/>
    <w:rsid w:val="008A2CE5"/>
    <w:rsid w:val="008C336A"/>
    <w:rsid w:val="008C4E1A"/>
    <w:rsid w:val="008D0F10"/>
    <w:rsid w:val="008E3924"/>
    <w:rsid w:val="008F13CA"/>
    <w:rsid w:val="008F5DEE"/>
    <w:rsid w:val="008F7CF5"/>
    <w:rsid w:val="009111DD"/>
    <w:rsid w:val="00914293"/>
    <w:rsid w:val="00935CFF"/>
    <w:rsid w:val="00940BD4"/>
    <w:rsid w:val="0094713F"/>
    <w:rsid w:val="0095308B"/>
    <w:rsid w:val="00953C72"/>
    <w:rsid w:val="00973E1B"/>
    <w:rsid w:val="0098425C"/>
    <w:rsid w:val="0098689C"/>
    <w:rsid w:val="009B12AD"/>
    <w:rsid w:val="009B5785"/>
    <w:rsid w:val="009C0CC0"/>
    <w:rsid w:val="009C1F87"/>
    <w:rsid w:val="009C2494"/>
    <w:rsid w:val="009C5BF3"/>
    <w:rsid w:val="009F3076"/>
    <w:rsid w:val="00A23AF8"/>
    <w:rsid w:val="00A36153"/>
    <w:rsid w:val="00A424E1"/>
    <w:rsid w:val="00A55076"/>
    <w:rsid w:val="00A74D38"/>
    <w:rsid w:val="00A83D6A"/>
    <w:rsid w:val="00A84108"/>
    <w:rsid w:val="00A93A0D"/>
    <w:rsid w:val="00AA09EF"/>
    <w:rsid w:val="00AC16F4"/>
    <w:rsid w:val="00AC3CC6"/>
    <w:rsid w:val="00B00FC4"/>
    <w:rsid w:val="00B0272C"/>
    <w:rsid w:val="00B1303F"/>
    <w:rsid w:val="00B22E43"/>
    <w:rsid w:val="00B27219"/>
    <w:rsid w:val="00B307E3"/>
    <w:rsid w:val="00B52E81"/>
    <w:rsid w:val="00B65D5E"/>
    <w:rsid w:val="00B66D94"/>
    <w:rsid w:val="00B71501"/>
    <w:rsid w:val="00B8703A"/>
    <w:rsid w:val="00BB2F9C"/>
    <w:rsid w:val="00BC06FC"/>
    <w:rsid w:val="00BC515D"/>
    <w:rsid w:val="00BC64CA"/>
    <w:rsid w:val="00BD3CE9"/>
    <w:rsid w:val="00BD7244"/>
    <w:rsid w:val="00BE035E"/>
    <w:rsid w:val="00BF1F67"/>
    <w:rsid w:val="00C00438"/>
    <w:rsid w:val="00C04746"/>
    <w:rsid w:val="00C1493D"/>
    <w:rsid w:val="00C23BDD"/>
    <w:rsid w:val="00C259D5"/>
    <w:rsid w:val="00C3007D"/>
    <w:rsid w:val="00C37C7F"/>
    <w:rsid w:val="00C5204F"/>
    <w:rsid w:val="00C534AB"/>
    <w:rsid w:val="00C90700"/>
    <w:rsid w:val="00C9316C"/>
    <w:rsid w:val="00CA0D46"/>
    <w:rsid w:val="00CA52C3"/>
    <w:rsid w:val="00CA67B8"/>
    <w:rsid w:val="00CB1074"/>
    <w:rsid w:val="00CC361B"/>
    <w:rsid w:val="00CC628A"/>
    <w:rsid w:val="00CE125F"/>
    <w:rsid w:val="00CF5667"/>
    <w:rsid w:val="00CF7561"/>
    <w:rsid w:val="00D13312"/>
    <w:rsid w:val="00D16A06"/>
    <w:rsid w:val="00D42AFD"/>
    <w:rsid w:val="00D4788B"/>
    <w:rsid w:val="00D64AC7"/>
    <w:rsid w:val="00D908A1"/>
    <w:rsid w:val="00D91904"/>
    <w:rsid w:val="00DD1B43"/>
    <w:rsid w:val="00DD313E"/>
    <w:rsid w:val="00E21EF2"/>
    <w:rsid w:val="00E36BF8"/>
    <w:rsid w:val="00E41147"/>
    <w:rsid w:val="00E52EFD"/>
    <w:rsid w:val="00E536CE"/>
    <w:rsid w:val="00E70579"/>
    <w:rsid w:val="00E7468B"/>
    <w:rsid w:val="00E7656B"/>
    <w:rsid w:val="00E918BD"/>
    <w:rsid w:val="00E91CC3"/>
    <w:rsid w:val="00EB3B57"/>
    <w:rsid w:val="00EC71F9"/>
    <w:rsid w:val="00ED0546"/>
    <w:rsid w:val="00EE4334"/>
    <w:rsid w:val="00EE5E25"/>
    <w:rsid w:val="00EE6196"/>
    <w:rsid w:val="00F318F9"/>
    <w:rsid w:val="00F47B12"/>
    <w:rsid w:val="00F544EF"/>
    <w:rsid w:val="00F67D5C"/>
    <w:rsid w:val="00F74C3F"/>
    <w:rsid w:val="00F756D7"/>
    <w:rsid w:val="00F7581D"/>
    <w:rsid w:val="00F94382"/>
    <w:rsid w:val="00F962B5"/>
    <w:rsid w:val="00FA122E"/>
    <w:rsid w:val="00FA21FD"/>
    <w:rsid w:val="00FA3C6E"/>
    <w:rsid w:val="00FA6618"/>
    <w:rsid w:val="00FB270D"/>
    <w:rsid w:val="00FC5A64"/>
    <w:rsid w:val="00FD2931"/>
    <w:rsid w:val="00FD2E0B"/>
    <w:rsid w:val="00FE171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3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5A55"/>
    <w:pPr>
      <w:spacing w:after="200" w:line="276" w:lineRule="auto"/>
    </w:pPr>
    <w:rPr>
      <w:rFonts w:ascii="Calibri" w:eastAsia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35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3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5A55"/>
    <w:pPr>
      <w:spacing w:after="200" w:line="276" w:lineRule="auto"/>
    </w:pPr>
    <w:rPr>
      <w:rFonts w:ascii="Calibri" w:eastAsia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35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13F6-2ABF-4E37-8BF8-9AAE620C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EMERGENCY MEDICAL SERVICES AGENCY</vt:lpstr>
    </vt:vector>
  </TitlesOfParts>
  <Company>Dept. of Public Health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EMERGENCY MEDICAL SERVICES AGENCY</dc:title>
  <dc:creator>Megan Corry</dc:creator>
  <cp:lastModifiedBy>abronsto</cp:lastModifiedBy>
  <cp:revision>15</cp:revision>
  <cp:lastPrinted>2015-01-08T16:38:00Z</cp:lastPrinted>
  <dcterms:created xsi:type="dcterms:W3CDTF">2015-01-08T16:28:00Z</dcterms:created>
  <dcterms:modified xsi:type="dcterms:W3CDTF">2015-02-05T20:17:00Z</dcterms:modified>
</cp:coreProperties>
</file>